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9C" w:rsidRDefault="00414075">
      <w:r>
        <w:t>Week 12</w:t>
      </w:r>
      <w:r>
        <w:t xml:space="preserve"> - 1</w:t>
      </w:r>
      <w:r>
        <w:t>:</w:t>
      </w:r>
    </w:p>
    <w:p w:rsidR="00C77D9C" w:rsidRDefault="004F555D">
      <w:r>
        <w:t>ROLL NO.:240801023</w:t>
      </w:r>
    </w:p>
    <w:p w:rsidR="00C77D9C" w:rsidRDefault="00414075">
      <w:r>
        <w:t xml:space="preserve">Name: </w:t>
      </w:r>
      <w:r w:rsidR="004F555D">
        <w:t>Alamelu Mangai.L</w:t>
      </w:r>
    </w:p>
    <w:p w:rsidR="00C77D9C" w:rsidRDefault="00C77D9C"/>
    <w:p w:rsidR="00C77D9C" w:rsidRDefault="00414075">
      <w:r>
        <w:t>Q1) A binary number is a combination of 1s and 0s. Its nth least significant digit is the nth digit</w:t>
      </w:r>
    </w:p>
    <w:p w:rsidR="00C77D9C" w:rsidRDefault="00414075">
      <w:r>
        <w:t>starting from the right starting with 1. Given a decimal number, convert it to binary and</w:t>
      </w:r>
    </w:p>
    <w:p w:rsidR="00C77D9C" w:rsidRDefault="00414075">
      <w:r>
        <w:t xml:space="preserve">determine the </w:t>
      </w:r>
      <w:r>
        <w:t>value of the the 4th least significant digit.</w:t>
      </w:r>
    </w:p>
    <w:p w:rsidR="00C77D9C" w:rsidRDefault="00414075">
      <w:r>
        <w:t>Example</w:t>
      </w:r>
    </w:p>
    <w:p w:rsidR="00C77D9C" w:rsidRDefault="00414075">
      <w:r>
        <w:t>number = 23</w:t>
      </w:r>
    </w:p>
    <w:p w:rsidR="00C77D9C" w:rsidRDefault="00414075">
      <w:r>
        <w:t>• Convert the decimal number 23 to binary number: 2310 = 24 + 22 + 21 + 20 =</w:t>
      </w:r>
    </w:p>
    <w:p w:rsidR="00C77D9C" w:rsidRDefault="00414075">
      <w:r>
        <w:t>(10111)2.</w:t>
      </w:r>
    </w:p>
    <w:p w:rsidR="00C77D9C" w:rsidRDefault="00414075">
      <w:r>
        <w:t>• The value of the 4th index from the right in the binary representation is 0.</w:t>
      </w:r>
    </w:p>
    <w:p w:rsidR="00C77D9C" w:rsidRDefault="00414075">
      <w:r>
        <w:t>Function Description</w:t>
      </w:r>
    </w:p>
    <w:p w:rsidR="00C77D9C" w:rsidRDefault="00414075">
      <w:r>
        <w:t>Com</w:t>
      </w:r>
      <w:r>
        <w:t>plete the function fourthBit in the editor below.</w:t>
      </w:r>
    </w:p>
    <w:p w:rsidR="00C77D9C" w:rsidRDefault="00414075">
      <w:r>
        <w:t>fourthBit has the following parameter(s):</w:t>
      </w:r>
    </w:p>
    <w:p w:rsidR="00C77D9C" w:rsidRDefault="00414075">
      <w:r>
        <w:t>int number: a decimal integer</w:t>
      </w:r>
    </w:p>
    <w:p w:rsidR="00C77D9C" w:rsidRDefault="00414075">
      <w:r>
        <w:t>Returns:</w:t>
      </w:r>
    </w:p>
    <w:p w:rsidR="00C77D9C" w:rsidRDefault="00414075">
      <w:r>
        <w:t>int: an integer 0 or 1 matching the 4th least significant digit in the binary</w:t>
      </w:r>
    </w:p>
    <w:p w:rsidR="00C77D9C" w:rsidRDefault="00414075">
      <w:r>
        <w:t>representation of number.</w:t>
      </w:r>
    </w:p>
    <w:p w:rsidR="00C77D9C" w:rsidRDefault="00414075">
      <w:r>
        <w:t>Constraints</w:t>
      </w:r>
    </w:p>
    <w:p w:rsidR="00C77D9C" w:rsidRDefault="00414075">
      <w:r>
        <w:t>0 ≤ numbe</w:t>
      </w:r>
      <w:r>
        <w:t>r &lt; 231</w:t>
      </w:r>
    </w:p>
    <w:p w:rsidR="00C77D9C" w:rsidRDefault="00414075">
      <w:r>
        <w:t>Input Format for Custom Testing</w:t>
      </w:r>
    </w:p>
    <w:p w:rsidR="00C77D9C" w:rsidRDefault="00414075">
      <w:r>
        <w:t>Input from stdin will be processed as follows and passed to the function.</w:t>
      </w:r>
    </w:p>
    <w:p w:rsidR="00C77D9C" w:rsidRDefault="00414075">
      <w:r>
        <w:t>The only line contains an integer, number.</w:t>
      </w:r>
    </w:p>
    <w:p w:rsidR="00C77D9C" w:rsidRDefault="00414075">
      <w:r>
        <w:t>Sample Input</w:t>
      </w:r>
    </w:p>
    <w:p w:rsidR="00C77D9C" w:rsidRDefault="00414075">
      <w:r>
        <w:t>STDIN Function</w:t>
      </w:r>
    </w:p>
    <w:p w:rsidR="00C77D9C" w:rsidRDefault="00414075">
      <w:r>
        <w:t>----- --------</w:t>
      </w:r>
    </w:p>
    <w:p w:rsidR="00C77D9C" w:rsidRDefault="00414075">
      <w:r>
        <w:t>32 → number = 32</w:t>
      </w:r>
    </w:p>
    <w:p w:rsidR="00C77D9C" w:rsidRDefault="00414075">
      <w:r>
        <w:t>Sample Output</w:t>
      </w:r>
    </w:p>
    <w:p w:rsidR="00C77D9C" w:rsidRDefault="00414075">
      <w:r>
        <w:t>0</w:t>
      </w:r>
    </w:p>
    <w:p w:rsidR="00C77D9C" w:rsidRDefault="00414075">
      <w:r>
        <w:t>Explanation</w:t>
      </w:r>
    </w:p>
    <w:p w:rsidR="00C77D9C" w:rsidRDefault="00414075">
      <w:r>
        <w:lastRenderedPageBreak/>
        <w:t xml:space="preserve">• Convert </w:t>
      </w:r>
      <w:r>
        <w:t>the decimal number 32 to binary number: 3210 = (100000)2.</w:t>
      </w:r>
    </w:p>
    <w:p w:rsidR="00C77D9C" w:rsidRDefault="00414075">
      <w:r>
        <w:t>• The value of the 4th index from the right in the binary representation is 0.</w:t>
      </w:r>
    </w:p>
    <w:p w:rsidR="00C77D9C" w:rsidRDefault="00414075">
      <w:r>
        <w:t>C</w:t>
      </w:r>
      <w:r>
        <w:t>ODE</w:t>
      </w:r>
      <w:r>
        <w:t>:</w:t>
      </w:r>
    </w:p>
    <w:p w:rsidR="00C77D9C" w:rsidRDefault="004F555D">
      <w:r w:rsidRPr="004F555D">
        <w:drawing>
          <wp:inline distT="0" distB="0" distL="0" distR="0" wp14:anchorId="14BBA583" wp14:editId="2E609BB4">
            <wp:extent cx="5731510" cy="1007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D9C" w:rsidRDefault="00414075">
      <w:r>
        <w:rPr>
          <w:noProof/>
          <w:lang w:eastAsia="en-IN"/>
        </w:rPr>
        <w:drawing>
          <wp:inline distT="0" distB="0" distL="114300" distR="114300">
            <wp:extent cx="5728970" cy="3764915"/>
            <wp:effectExtent l="0" t="0" r="12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9C" w:rsidRDefault="00C77D9C"/>
    <w:p w:rsidR="00C77D9C" w:rsidRDefault="00C77D9C"/>
    <w:p w:rsidR="00C77D9C" w:rsidRDefault="00414075">
      <w:r>
        <w:t>OUTPUT:</w:t>
      </w:r>
    </w:p>
    <w:p w:rsidR="00C77D9C" w:rsidRDefault="00414075">
      <w:r>
        <w:rPr>
          <w:noProof/>
          <w:lang w:eastAsia="en-IN"/>
        </w:rP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C" w:rsidRDefault="00C77D9C"/>
    <w:p w:rsidR="00C77D9C" w:rsidRDefault="00C77D9C"/>
    <w:p w:rsidR="00C77D9C" w:rsidRDefault="00C77D9C"/>
    <w:p w:rsidR="00C77D9C" w:rsidRDefault="00C77D9C"/>
    <w:p w:rsidR="00C77D9C" w:rsidRDefault="00414075">
      <w:r>
        <w:t>Q2) Determine the factors of a number (i.e., all positive integer values that evenly divide i</w:t>
      </w:r>
      <w:r>
        <w:t>nto</w:t>
      </w:r>
    </w:p>
    <w:p w:rsidR="00C77D9C" w:rsidRDefault="00414075">
      <w:r>
        <w:t>a number) and then return the pth element of the list, sorted ascending. If there is no pth</w:t>
      </w:r>
    </w:p>
    <w:p w:rsidR="00C77D9C" w:rsidRDefault="00414075">
      <w:r>
        <w:t>element, return 0.</w:t>
      </w:r>
    </w:p>
    <w:p w:rsidR="00C77D9C" w:rsidRDefault="00414075">
      <w:r>
        <w:t>Example</w:t>
      </w:r>
    </w:p>
    <w:p w:rsidR="00C77D9C" w:rsidRDefault="00414075">
      <w:r>
        <w:t>n = 20</w:t>
      </w:r>
    </w:p>
    <w:p w:rsidR="00C77D9C" w:rsidRDefault="00414075">
      <w:r>
        <w:t>p = 3</w:t>
      </w:r>
    </w:p>
    <w:p w:rsidR="00C77D9C" w:rsidRDefault="00414075">
      <w:r>
        <w:t>The factors of 20 in ascending order are {1, 2, 4, 5, 10, 20}. Using 1-based indexing, if p =</w:t>
      </w:r>
    </w:p>
    <w:p w:rsidR="00C77D9C" w:rsidRDefault="00414075">
      <w:r>
        <w:t xml:space="preserve">3, then 4 is returned. If </w:t>
      </w:r>
      <w:r>
        <w:t>p &gt; 6, 0 would be returned.</w:t>
      </w:r>
    </w:p>
    <w:p w:rsidR="00C77D9C" w:rsidRDefault="00414075">
      <w:r>
        <w:t>Function Description</w:t>
      </w:r>
    </w:p>
    <w:p w:rsidR="00C77D9C" w:rsidRDefault="00414075">
      <w:r>
        <w:t>Complete the function pthFactor in the editor below.</w:t>
      </w:r>
    </w:p>
    <w:p w:rsidR="00C77D9C" w:rsidRDefault="00414075">
      <w:r>
        <w:t>pthFactor has the following parameter(s):</w:t>
      </w:r>
    </w:p>
    <w:p w:rsidR="00C77D9C" w:rsidRDefault="00414075">
      <w:r>
        <w:t>int n: the integer whose factors are to be found</w:t>
      </w:r>
    </w:p>
    <w:p w:rsidR="00C77D9C" w:rsidRDefault="00414075">
      <w:r>
        <w:t>int p: the index of the factor to be returned</w:t>
      </w:r>
    </w:p>
    <w:p w:rsidR="00C77D9C" w:rsidRDefault="00414075">
      <w:r>
        <w:t>Returns:</w:t>
      </w:r>
    </w:p>
    <w:p w:rsidR="00C77D9C" w:rsidRDefault="00414075">
      <w:r>
        <w:t>int: the</w:t>
      </w:r>
      <w:r>
        <w:t xml:space="preserve"> long integer value of the pth integer factor of n or, if there is no factor at that</w:t>
      </w:r>
    </w:p>
    <w:p w:rsidR="00C77D9C" w:rsidRDefault="00414075">
      <w:r>
        <w:t>index, then 0 is returned</w:t>
      </w:r>
    </w:p>
    <w:p w:rsidR="00C77D9C" w:rsidRDefault="00414075">
      <w:r>
        <w:t>Constraints</w:t>
      </w:r>
    </w:p>
    <w:p w:rsidR="00C77D9C" w:rsidRDefault="00414075">
      <w:r>
        <w:t>1 ≤ n ≤ 1015</w:t>
      </w:r>
    </w:p>
    <w:p w:rsidR="00C77D9C" w:rsidRDefault="00414075">
      <w:r>
        <w:t>1 ≤ p ≤ 109</w:t>
      </w:r>
    </w:p>
    <w:p w:rsidR="00C77D9C" w:rsidRDefault="00414075">
      <w:r>
        <w:t>Input Format for Custom Testing</w:t>
      </w:r>
    </w:p>
    <w:p w:rsidR="00C77D9C" w:rsidRDefault="00414075">
      <w:r>
        <w:t>Input from stdin will be processed as follows and passed to the function.</w:t>
      </w:r>
    </w:p>
    <w:p w:rsidR="00C77D9C" w:rsidRDefault="00414075">
      <w:r>
        <w:t>Th</w:t>
      </w:r>
      <w:r>
        <w:t>e first line contains an integer n, the number to factor.</w:t>
      </w:r>
    </w:p>
    <w:p w:rsidR="00C77D9C" w:rsidRDefault="00414075">
      <w:r>
        <w:t>The second line contains an integer p, the 1-based index of the factor to return.</w:t>
      </w:r>
    </w:p>
    <w:p w:rsidR="00C77D9C" w:rsidRDefault="00414075">
      <w:r>
        <w:t>Sample Input</w:t>
      </w:r>
    </w:p>
    <w:p w:rsidR="00C77D9C" w:rsidRDefault="00414075">
      <w:r>
        <w:t>STDIN Function</w:t>
      </w:r>
    </w:p>
    <w:p w:rsidR="00C77D9C" w:rsidRDefault="00414075">
      <w:r>
        <w:t>----- --------</w:t>
      </w:r>
    </w:p>
    <w:p w:rsidR="00C77D9C" w:rsidRDefault="00414075">
      <w:r>
        <w:t>10 → n = 10</w:t>
      </w:r>
    </w:p>
    <w:p w:rsidR="00C77D9C" w:rsidRDefault="00414075">
      <w:r>
        <w:t>3 → p = 3</w:t>
      </w:r>
    </w:p>
    <w:p w:rsidR="00C77D9C" w:rsidRDefault="00414075">
      <w:r>
        <w:t>Sample Output</w:t>
      </w:r>
    </w:p>
    <w:p w:rsidR="00C77D9C" w:rsidRDefault="00414075">
      <w:r>
        <w:t>5</w:t>
      </w:r>
    </w:p>
    <w:p w:rsidR="00C77D9C" w:rsidRDefault="00414075">
      <w:r>
        <w:lastRenderedPageBreak/>
        <w:t>Explanation</w:t>
      </w:r>
    </w:p>
    <w:p w:rsidR="00C77D9C" w:rsidRDefault="00414075">
      <w:r>
        <w:t>Factoring n = 10 result</w:t>
      </w:r>
      <w:r>
        <w:t>s in {1, 2, 5, 10}. Return the p = 3rd factor, 5, as the answer.</w:t>
      </w:r>
    </w:p>
    <w:p w:rsidR="00C77D9C" w:rsidRDefault="00414075">
      <w:r>
        <w:t>C</w:t>
      </w:r>
      <w:r>
        <w:t>ODE</w:t>
      </w:r>
      <w:r>
        <w:t>:</w:t>
      </w:r>
    </w:p>
    <w:p w:rsidR="00C77D9C" w:rsidRDefault="00414075">
      <w:r>
        <w:rPr>
          <w:noProof/>
          <w:lang w:eastAsia="en-IN"/>
        </w:rPr>
        <w:drawing>
          <wp:inline distT="0" distB="0" distL="114300" distR="114300">
            <wp:extent cx="5729605" cy="368617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9C" w:rsidRDefault="00C77D9C"/>
    <w:p w:rsidR="00C77D9C" w:rsidRDefault="00414075">
      <w:r>
        <w:t>OUTPUT:</w:t>
      </w:r>
    </w:p>
    <w:p w:rsidR="00C77D9C" w:rsidRDefault="00414075">
      <w:r>
        <w:rPr>
          <w:noProof/>
          <w:lang w:eastAsia="en-IN"/>
        </w:rP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C" w:rsidRDefault="00C77D9C"/>
    <w:sectPr w:rsidR="00C77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75" w:rsidRDefault="00414075">
      <w:pPr>
        <w:spacing w:line="240" w:lineRule="auto"/>
      </w:pPr>
      <w:r>
        <w:separator/>
      </w:r>
    </w:p>
  </w:endnote>
  <w:endnote w:type="continuationSeparator" w:id="0">
    <w:p w:rsidR="00414075" w:rsidRDefault="00414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75" w:rsidRDefault="00414075">
      <w:pPr>
        <w:spacing w:after="0"/>
      </w:pPr>
      <w:r>
        <w:separator/>
      </w:r>
    </w:p>
  </w:footnote>
  <w:footnote w:type="continuationSeparator" w:id="0">
    <w:p w:rsidR="00414075" w:rsidRDefault="004140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14075"/>
    <w:rsid w:val="004658D3"/>
    <w:rsid w:val="004F555D"/>
    <w:rsid w:val="00551188"/>
    <w:rsid w:val="00C77D9C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79CB"/>
  <w15:docId w15:val="{C65F6420-AD0A-4B30-BB23-9E89544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1C3F-041A-472B-A7E9-3D046C0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HP</cp:lastModifiedBy>
  <cp:revision>4</cp:revision>
  <dcterms:created xsi:type="dcterms:W3CDTF">2025-01-12T01:26:00Z</dcterms:created>
  <dcterms:modified xsi:type="dcterms:W3CDTF">2025-01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